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502E" w14:textId="77777777" w:rsidR="0027180C" w:rsidRDefault="0027180C" w:rsidP="000B635F"/>
    <w:p w14:paraId="2FD9C078" w14:textId="77B671D4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5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9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2023) with Dr.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1D5C150E" w14:textId="2420813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hentication in case of Login / Forgot Password.</w:t>
      </w:r>
    </w:p>
    <w:p w14:paraId="335D3BC9" w14:textId="5101F6EB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o filling websites and applications.</w:t>
      </w:r>
    </w:p>
    <w:p w14:paraId="3901F0B5" w14:textId="66F2CFE9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Session Tokens: Leaving the app open for a while then leaving the device should make the user receive a message by mobile to unlock (what we might do is a Timer or using Security Questions / OTP).</w:t>
      </w:r>
    </w:p>
    <w:p w14:paraId="1EE0357E" w14:textId="505A7EFA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When using other applications before they open halt their process and open the password manager before the main application (Requires OS “might not do”).</w:t>
      </w:r>
    </w:p>
    <w:p w14:paraId="5E17EF47" w14:textId="61D17BB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ccessing other applications by our password manager.</w:t>
      </w:r>
    </w:p>
    <w:p w14:paraId="36FB0E26" w14:textId="3011836C" w:rsidR="00465607" w:rsidRPr="00B23ED5" w:rsidRDefault="00C23361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Main goal: Reduce Risks.</w:t>
      </w: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D1F3B60" w14:textId="1E7E20C5" w:rsidR="00936515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Finishing Up with Figma</w:t>
      </w:r>
    </w:p>
    <w:p w14:paraId="2E59B776" w14:textId="5083AE85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ing Implementation ASAP.</w:t>
      </w:r>
    </w:p>
    <w:p w14:paraId="148AD5F3" w14:textId="2D599AAC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aking the Db and Db Design Model.</w:t>
      </w:r>
    </w:p>
    <w:p w14:paraId="58B17112" w14:textId="21B1CE23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Encrypting the Database</w:t>
      </w:r>
    </w:p>
    <w:p w14:paraId="0777C2FE" w14:textId="4954A6AB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rawing the ER Diagram</w:t>
      </w:r>
    </w:p>
    <w:p w14:paraId="28FB76CC" w14:textId="4259436F" w:rsidR="00126865" w:rsidRPr="00465607" w:rsidRDefault="00126865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Relaxing on the Report.</w:t>
      </w: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5DAE4259" w14:textId="1F91A41E" w:rsidR="0044657A" w:rsidRPr="0044657A" w:rsidRDefault="0044657A" w:rsidP="0044657A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E05A126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27F0C757" w14:textId="77777777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494E2B23" w14:textId="7C0C82DC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Update format (related work)</w:t>
            </w: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77777777" w:rsidR="00B23ED5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309D9A4F" w14:textId="7F292E90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Class diagram</w:t>
            </w: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3000548F" w14:textId="77777777" w:rsidR="00B23ED5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6C805E9C" w14:textId="7777777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6 Data flow diag.</w:t>
            </w:r>
          </w:p>
          <w:p w14:paraId="09F9D630" w14:textId="13BD1F5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2 class diagram</w:t>
            </w: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953"/>
      </w:tblGrid>
      <w:tr w:rsidR="0044657A" w14:paraId="10521E51" w14:textId="77777777" w:rsidTr="0044657A">
        <w:tc>
          <w:tcPr>
            <w:tcW w:w="2093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953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44657A">
        <w:tc>
          <w:tcPr>
            <w:tcW w:w="2093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5953" w:type="dxa"/>
          </w:tcPr>
          <w:p w14:paraId="47656C55" w14:textId="53CECE00" w:rsidR="0044657A" w:rsidRPr="0051625C" w:rsidRDefault="0044657A" w:rsidP="00764AC6">
            <w:pPr>
              <w:rPr>
                <w:highlight w:val="yellow"/>
                <w:lang w:val="en-GB"/>
              </w:rPr>
            </w:pPr>
            <w:r w:rsidRPr="0044657A">
              <w:rPr>
                <w:lang w:val="en-GB"/>
              </w:rPr>
              <w:t>5.1 High level architecture</w:t>
            </w:r>
          </w:p>
        </w:tc>
      </w:tr>
      <w:tr w:rsidR="0044657A" w14:paraId="6AC69B07" w14:textId="77777777" w:rsidTr="0044657A">
        <w:tc>
          <w:tcPr>
            <w:tcW w:w="2093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5953" w:type="dxa"/>
          </w:tcPr>
          <w:p w14:paraId="002C8D47" w14:textId="1E1D29BE" w:rsidR="0044657A" w:rsidRDefault="0044657A" w:rsidP="00764AC6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5.5 UI design</w:t>
            </w: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79F7C047" w14:textId="77777777" w:rsidR="00CF4099" w:rsidRDefault="00CF4099" w:rsidP="00B23ED5">
      <w:pPr>
        <w:rPr>
          <w:lang w:val="en-GB"/>
        </w:rPr>
      </w:pPr>
    </w:p>
    <w:p w14:paraId="413EE93F" w14:textId="77777777" w:rsidR="00E3530D" w:rsidRDefault="00E3530D" w:rsidP="00B23ED5">
      <w:pPr>
        <w:rPr>
          <w:lang w:val="en-GB"/>
        </w:rPr>
      </w:pPr>
    </w:p>
    <w:p w14:paraId="41CD6517" w14:textId="77777777" w:rsidR="00E3530D" w:rsidRDefault="00E3530D" w:rsidP="00B23ED5">
      <w:pPr>
        <w:rPr>
          <w:lang w:val="en-GB"/>
        </w:rPr>
      </w:pPr>
    </w:p>
    <w:p w14:paraId="05AFA6BC" w14:textId="77777777" w:rsidR="00E3530D" w:rsidRDefault="00E3530D" w:rsidP="00B23ED5">
      <w:pPr>
        <w:rPr>
          <w:lang w:val="en-GB"/>
        </w:rPr>
      </w:pPr>
    </w:p>
    <w:p w14:paraId="61130173" w14:textId="77777777" w:rsidR="00CF4099" w:rsidRDefault="00CF4099" w:rsidP="00B23ED5">
      <w:pPr>
        <w:rPr>
          <w:lang w:val="en-GB"/>
        </w:rPr>
      </w:pPr>
    </w:p>
    <w:p w14:paraId="54C09E37" w14:textId="062FFAB8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>5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77777777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0F2AC1C6" w14:textId="77777777" w:rsidR="00CF4099" w:rsidRPr="00AF6FD6" w:rsidRDefault="00CF4099" w:rsidP="00CF4099">
      <w:pPr>
        <w:pStyle w:val="ListParagraph"/>
        <w:ind w:left="502"/>
        <w:rPr>
          <w:lang w:val="en-GB"/>
        </w:rPr>
      </w:pPr>
    </w:p>
    <w:p w14:paraId="64C019EE" w14:textId="77777777" w:rsidR="00CF4099" w:rsidRDefault="00CF4099" w:rsidP="00CF4099">
      <w:pPr>
        <w:rPr>
          <w:lang w:val="en-GB"/>
        </w:rPr>
      </w:pP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72B3269B" w:rsidR="00CF4099" w:rsidRDefault="00CF4099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02F5A2D7" w:rsidR="00CF4099" w:rsidRDefault="00CF4099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</w:p>
        </w:tc>
      </w:tr>
      <w:tr w:rsidR="0051625C" w14:paraId="7367A262" w14:textId="77777777" w:rsidTr="00E3530D">
        <w:trPr>
          <w:trHeight w:val="429"/>
        </w:trPr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16FD82E" w14:textId="5DDD042A" w:rsidR="0051625C" w:rsidRDefault="0051625C" w:rsidP="0051625C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71FC3419" w14:textId="00AC89BF" w:rsidR="00760371" w:rsidRDefault="00760371" w:rsidP="0051625C">
            <w:pPr>
              <w:rPr>
                <w:lang w:val="en-GB"/>
              </w:rPr>
            </w:pP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DBD7" w14:textId="77777777" w:rsidR="005037D8" w:rsidRDefault="005037D8" w:rsidP="00CF478D">
      <w:pPr>
        <w:spacing w:after="0" w:line="240" w:lineRule="auto"/>
      </w:pPr>
      <w:r>
        <w:separator/>
      </w:r>
    </w:p>
  </w:endnote>
  <w:endnote w:type="continuationSeparator" w:id="0">
    <w:p w14:paraId="2C8EEE46" w14:textId="77777777" w:rsidR="005037D8" w:rsidRDefault="005037D8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F0CC" w14:textId="77777777" w:rsidR="005037D8" w:rsidRDefault="005037D8" w:rsidP="00CF478D">
      <w:pPr>
        <w:spacing w:after="0" w:line="240" w:lineRule="auto"/>
      </w:pPr>
      <w:r>
        <w:separator/>
      </w:r>
    </w:p>
  </w:footnote>
  <w:footnote w:type="continuationSeparator" w:id="0">
    <w:p w14:paraId="783035E2" w14:textId="77777777" w:rsidR="005037D8" w:rsidRDefault="005037D8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6"/>
  </w:num>
  <w:num w:numId="10" w16cid:durableId="700588857">
    <w:abstractNumId w:val="17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5"/>
  </w:num>
  <w:num w:numId="18" w16cid:durableId="17633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126865"/>
    <w:rsid w:val="0018479E"/>
    <w:rsid w:val="001C78E3"/>
    <w:rsid w:val="00246636"/>
    <w:rsid w:val="0027180C"/>
    <w:rsid w:val="00283414"/>
    <w:rsid w:val="002F17A7"/>
    <w:rsid w:val="003319EA"/>
    <w:rsid w:val="00391C58"/>
    <w:rsid w:val="00396D58"/>
    <w:rsid w:val="0044657A"/>
    <w:rsid w:val="00465607"/>
    <w:rsid w:val="004A725B"/>
    <w:rsid w:val="004B4473"/>
    <w:rsid w:val="004D4241"/>
    <w:rsid w:val="004F3CB0"/>
    <w:rsid w:val="005037D8"/>
    <w:rsid w:val="0051625C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E7F82"/>
    <w:rsid w:val="00936515"/>
    <w:rsid w:val="00986D54"/>
    <w:rsid w:val="00AE7048"/>
    <w:rsid w:val="00AF6FD6"/>
    <w:rsid w:val="00B16367"/>
    <w:rsid w:val="00B23ED5"/>
    <w:rsid w:val="00B839BE"/>
    <w:rsid w:val="00C23361"/>
    <w:rsid w:val="00C32158"/>
    <w:rsid w:val="00CE323D"/>
    <w:rsid w:val="00CF4099"/>
    <w:rsid w:val="00CF478D"/>
    <w:rsid w:val="00CF5279"/>
    <w:rsid w:val="00DD3509"/>
    <w:rsid w:val="00E3530D"/>
    <w:rsid w:val="00E550E7"/>
    <w:rsid w:val="00E914A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77CAE"/>
    <w:rsid w:val="009D14D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27</cp:revision>
  <dcterms:created xsi:type="dcterms:W3CDTF">2016-10-31T11:13:00Z</dcterms:created>
  <dcterms:modified xsi:type="dcterms:W3CDTF">2023-10-11T18:59:00Z</dcterms:modified>
</cp:coreProperties>
</file>